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F1918">
        <w:rPr>
          <w:rFonts w:ascii="Times New Roman" w:hAnsi="Times New Roman" w:cs="Times New Roman"/>
          <w:b/>
          <w:sz w:val="24"/>
          <w:szCs w:val="24"/>
        </w:rPr>
        <w:t>5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918">
        <w:rPr>
          <w:rFonts w:ascii="Times New Roman" w:hAnsi="Times New Roman" w:cs="Times New Roman"/>
          <w:b/>
          <w:sz w:val="24"/>
          <w:szCs w:val="24"/>
        </w:rPr>
        <w:t>20</w:t>
      </w:r>
      <w:r w:rsidR="00597BE6" w:rsidRPr="00341373">
        <w:rPr>
          <w:rFonts w:ascii="Times New Roman" w:hAnsi="Times New Roman" w:cs="Times New Roman"/>
          <w:b/>
          <w:sz w:val="24"/>
          <w:szCs w:val="24"/>
        </w:rPr>
        <w:t>.06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CF1918">
        <w:rPr>
          <w:rFonts w:ascii="Times New Roman" w:hAnsi="Times New Roman" w:cs="Times New Roman"/>
          <w:sz w:val="24"/>
          <w:szCs w:val="24"/>
        </w:rPr>
        <w:t>20</w:t>
      </w:r>
      <w:r w:rsidR="00597BE6">
        <w:rPr>
          <w:rFonts w:ascii="Times New Roman" w:hAnsi="Times New Roman" w:cs="Times New Roman"/>
          <w:sz w:val="24"/>
          <w:szCs w:val="24"/>
        </w:rPr>
        <w:t>.06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CF1918">
        <w:rPr>
          <w:rFonts w:ascii="Times New Roman" w:hAnsi="Times New Roman" w:cs="Times New Roman"/>
          <w:sz w:val="24"/>
          <w:szCs w:val="24"/>
        </w:rPr>
        <w:t xml:space="preserve"> года, 10:00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Pr="00CF1918" w:rsidRDefault="00CF1918" w:rsidP="00CF19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918">
        <w:rPr>
          <w:rFonts w:ascii="Times New Roman" w:hAnsi="Times New Roman" w:cs="Times New Roman"/>
          <w:sz w:val="24"/>
          <w:szCs w:val="24"/>
        </w:rPr>
        <w:t>1</w:t>
      </w:r>
      <w:r w:rsidRPr="00CF1918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</w:t>
      </w:r>
      <w:proofErr w:type="spellStart"/>
      <w:r w:rsidRPr="00CF1918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CF1918">
        <w:rPr>
          <w:rFonts w:ascii="Times New Roman" w:hAnsi="Times New Roman" w:cs="Times New Roman"/>
          <w:sz w:val="24"/>
          <w:szCs w:val="24"/>
        </w:rPr>
        <w:t xml:space="preserve"> машиностроительный завод»</w:t>
      </w:r>
    </w:p>
    <w:p w:rsidR="00CF1918" w:rsidRPr="00CF1918" w:rsidRDefault="00CF1918" w:rsidP="00CF19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918">
        <w:rPr>
          <w:rFonts w:ascii="Times New Roman" w:hAnsi="Times New Roman" w:cs="Times New Roman"/>
          <w:sz w:val="24"/>
          <w:szCs w:val="24"/>
        </w:rPr>
        <w:t>2</w:t>
      </w:r>
      <w:r w:rsidRPr="00CF1918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Управляющая компания «Коммунальные сети»</w:t>
      </w:r>
    </w:p>
    <w:p w:rsidR="00CF1918" w:rsidRPr="00CF1918" w:rsidRDefault="00CF1918" w:rsidP="00CF19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918">
        <w:rPr>
          <w:rFonts w:ascii="Times New Roman" w:hAnsi="Times New Roman" w:cs="Times New Roman"/>
          <w:sz w:val="24"/>
          <w:szCs w:val="24"/>
        </w:rPr>
        <w:t>3</w:t>
      </w:r>
      <w:r w:rsidRPr="00CF1918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</w:t>
      </w:r>
      <w:proofErr w:type="spellStart"/>
      <w:r w:rsidRPr="00CF1918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CF1918">
        <w:rPr>
          <w:rFonts w:ascii="Times New Roman" w:hAnsi="Times New Roman" w:cs="Times New Roman"/>
          <w:sz w:val="24"/>
          <w:szCs w:val="24"/>
        </w:rPr>
        <w:t xml:space="preserve"> машиностроительный завод»</w:t>
      </w:r>
    </w:p>
    <w:p w:rsidR="00CF1918" w:rsidRPr="00CF1918" w:rsidRDefault="00CF1918" w:rsidP="00CF19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918">
        <w:rPr>
          <w:rFonts w:ascii="Times New Roman" w:hAnsi="Times New Roman" w:cs="Times New Roman"/>
          <w:sz w:val="24"/>
          <w:szCs w:val="24"/>
        </w:rPr>
        <w:t>4</w:t>
      </w:r>
      <w:r w:rsidRPr="00CF1918">
        <w:rPr>
          <w:rFonts w:ascii="Times New Roman" w:hAnsi="Times New Roman" w:cs="Times New Roman"/>
          <w:sz w:val="24"/>
          <w:szCs w:val="24"/>
        </w:rPr>
        <w:tab/>
        <w:t xml:space="preserve">Индивидуальный предприниматель </w:t>
      </w:r>
      <w:proofErr w:type="spellStart"/>
      <w:r w:rsidRPr="00CF1918">
        <w:rPr>
          <w:rFonts w:ascii="Times New Roman" w:hAnsi="Times New Roman" w:cs="Times New Roman"/>
          <w:sz w:val="24"/>
          <w:szCs w:val="24"/>
        </w:rPr>
        <w:t>Зорченко</w:t>
      </w:r>
      <w:proofErr w:type="spellEnd"/>
      <w:r w:rsidRPr="00CF1918"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CF1918" w:rsidRPr="00CF1918" w:rsidRDefault="00CF1918" w:rsidP="00CF19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918" w:rsidRPr="00CF1918" w:rsidRDefault="00CF1918" w:rsidP="00CF19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918">
        <w:rPr>
          <w:rFonts w:ascii="Times New Roman" w:hAnsi="Times New Roman" w:cs="Times New Roman"/>
          <w:sz w:val="24"/>
          <w:szCs w:val="24"/>
        </w:rPr>
        <w:t>5</w:t>
      </w:r>
      <w:r w:rsidRPr="00CF1918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Вознесенская управляющая компания»</w:t>
      </w:r>
    </w:p>
    <w:p w:rsidR="009B2EF3" w:rsidRPr="006F642B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уют отклоненные предложения.</w:t>
      </w:r>
      <w:bookmarkStart w:id="0" w:name="_GoBack"/>
      <w:bookmarkEnd w:id="0"/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66763F">
        <w:trPr>
          <w:trHeight w:val="87"/>
        </w:trPr>
        <w:tc>
          <w:tcPr>
            <w:tcW w:w="463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66763F" w:rsidRPr="00F94213" w:rsidTr="0066763F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3F" w:rsidRPr="00DE7C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3F" w:rsidRPr="0089009E" w:rsidRDefault="0066763F" w:rsidP="006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3F" w:rsidRPr="00382DE5" w:rsidRDefault="0066763F" w:rsidP="0066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18" w:rsidRPr="00CF1918" w:rsidTr="0066763F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8" w:rsidRPr="00CF1918" w:rsidRDefault="00CF1918" w:rsidP="005D62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F19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8" w:rsidRPr="00CF1918" w:rsidRDefault="00CF1918" w:rsidP="005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F1918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CF1918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8" w:rsidRPr="00CF1918" w:rsidRDefault="00CF1918" w:rsidP="005D6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1918">
              <w:rPr>
                <w:rFonts w:ascii="Times New Roman" w:hAnsi="Times New Roman" w:cs="Times New Roman"/>
              </w:rPr>
              <w:t>8 938 215,00</w:t>
            </w:r>
          </w:p>
        </w:tc>
      </w:tr>
      <w:tr w:rsidR="00CF1918" w:rsidRPr="00CF1918" w:rsidTr="0066763F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8" w:rsidRPr="00CF1918" w:rsidRDefault="00CF1918" w:rsidP="005D62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F19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8" w:rsidRPr="00CF1918" w:rsidRDefault="00CF1918" w:rsidP="005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правляющая компания «Коммунальные сет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8" w:rsidRPr="00CF1918" w:rsidRDefault="00CF1918" w:rsidP="005D6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1918">
              <w:rPr>
                <w:rFonts w:ascii="Times New Roman" w:hAnsi="Times New Roman" w:cs="Times New Roman"/>
              </w:rPr>
              <w:t>920 983,98</w:t>
            </w:r>
          </w:p>
        </w:tc>
      </w:tr>
      <w:tr w:rsidR="00CF1918" w:rsidRPr="00CF1918" w:rsidTr="0066763F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8" w:rsidRPr="00CF1918" w:rsidRDefault="00CF1918" w:rsidP="005D62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F191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8" w:rsidRPr="00CF1918" w:rsidRDefault="00CF1918" w:rsidP="005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F1918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CF1918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8" w:rsidRPr="00CF1918" w:rsidRDefault="00CF1918" w:rsidP="005D6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1918">
              <w:rPr>
                <w:rFonts w:ascii="Times New Roman" w:hAnsi="Times New Roman" w:cs="Times New Roman"/>
              </w:rPr>
              <w:t>8 938 215,00</w:t>
            </w:r>
          </w:p>
        </w:tc>
      </w:tr>
      <w:tr w:rsidR="00CF1918" w:rsidRPr="00CF1918" w:rsidTr="0066763F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8" w:rsidRPr="00CF1918" w:rsidRDefault="00CF1918" w:rsidP="005D62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F191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8" w:rsidRPr="00CF1918" w:rsidRDefault="00CF1918" w:rsidP="005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F1918">
              <w:rPr>
                <w:rFonts w:ascii="Times New Roman" w:hAnsi="Times New Roman" w:cs="Times New Roman"/>
                <w:sz w:val="24"/>
                <w:szCs w:val="24"/>
              </w:rPr>
              <w:t>Зорченко</w:t>
            </w:r>
            <w:proofErr w:type="spellEnd"/>
            <w:r w:rsidRPr="00CF191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8" w:rsidRPr="00CF1918" w:rsidRDefault="00CF1918" w:rsidP="005D6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1918">
              <w:rPr>
                <w:rFonts w:ascii="Times New Roman" w:hAnsi="Times New Roman" w:cs="Times New Roman"/>
              </w:rPr>
              <w:t>118 032,29</w:t>
            </w:r>
          </w:p>
        </w:tc>
      </w:tr>
      <w:tr w:rsidR="00CF1918" w:rsidRPr="00CF1918" w:rsidTr="0066763F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8" w:rsidRPr="00CF1918" w:rsidRDefault="00CF1918" w:rsidP="005D62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F191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8" w:rsidRPr="00CF1918" w:rsidRDefault="00CF1918" w:rsidP="005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знесенская управляющая компания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8" w:rsidRPr="00CF1918" w:rsidRDefault="00CF1918" w:rsidP="005D6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1918">
              <w:rPr>
                <w:rFonts w:ascii="Times New Roman" w:hAnsi="Times New Roman" w:cs="Times New Roman"/>
              </w:rPr>
              <w:t>289 643,88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C0B3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92DB8"/>
    <w:rsid w:val="00BA587D"/>
    <w:rsid w:val="00C01FD8"/>
    <w:rsid w:val="00C03AA7"/>
    <w:rsid w:val="00C05E4E"/>
    <w:rsid w:val="00C42E63"/>
    <w:rsid w:val="00C5715E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DB1B-1FA8-494C-8CDD-BADCC80F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18</cp:revision>
  <cp:lastPrinted>2022-06-15T08:56:00Z</cp:lastPrinted>
  <dcterms:created xsi:type="dcterms:W3CDTF">2022-04-26T06:16:00Z</dcterms:created>
  <dcterms:modified xsi:type="dcterms:W3CDTF">2022-06-20T11:35:00Z</dcterms:modified>
</cp:coreProperties>
</file>